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A6" w:rsidRDefault="00257EA6" w:rsidP="00257EA6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257EA6" w:rsidRDefault="00257EA6" w:rsidP="00257EA6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Подільської районної</w:t>
      </w:r>
    </w:p>
    <w:p w:rsidR="00257EA6" w:rsidRDefault="00257EA6" w:rsidP="00257EA6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257EA6" w:rsidRDefault="00257EA6" w:rsidP="00257EA6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17.10 2017  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184 – к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257EA6" w:rsidRDefault="00257EA6" w:rsidP="00257EA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257EA6" w:rsidRDefault="00257EA6" w:rsidP="00257EA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мов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оведення конкурсу на зайняття вакантної посади державної служби категорії «В» – головного спеціаліста з якості надання медичної допомоги населенню управління охорони здоров’я Подільської районної в місті Києві державно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ції</w:t>
      </w:r>
    </w:p>
    <w:p w:rsidR="00257EA6" w:rsidRDefault="00257EA6" w:rsidP="00257EA6">
      <w:pPr>
        <w:spacing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3"/>
        <w:tblW w:w="10031" w:type="dxa"/>
        <w:tblLook w:val="04A0"/>
      </w:tblPr>
      <w:tblGrid>
        <w:gridCol w:w="675"/>
        <w:gridCol w:w="2552"/>
        <w:gridCol w:w="6804"/>
      </w:tblGrid>
      <w:tr w:rsidR="00257EA6" w:rsidTr="00257EA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контроль за своєчасним розглядом пропозицій та заяв громадян, інформаційних запитів, аналізує та узагальнює матеріали про роботу із зверненнями громадян;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аналіз діяльності підпорядкованих закладів охорони здоров’я, розвитку медичної інфраструктури та виконання затверджених планів діяльності комплексних програм;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контроль за дотримання законодавства в галузі охорони здоров’я, державних стандартів, нормативів професійної діяльності, стандартів медичного обслуговування, медичних матеріалів і технологій;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ує збір, обробку та попередній аналіз статистичних даних щодо демографічної ситуації району, стану здоров’я дитячого та дорослого населення, а також аналіз показників діяльності закладів охорони здоров’я району з питань надання медичної допомоги населенню;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 контроль експертизи якості лікувально-діагностичного процесу в підпорядкова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ув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офілактичних закладах;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контроль за формуванням статистичних форм лікувально-профілактичних закладів Подільського району             м. Києва;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ує інші доручення керівництва .</w:t>
            </w:r>
          </w:p>
        </w:tc>
      </w:tr>
      <w:tr w:rsidR="00257EA6" w:rsidRP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ий оклад – згідно штатного розпису.</w:t>
            </w:r>
          </w:p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складові оплати праці державного службовця – відповідно до статті 50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</w:r>
          </w:p>
        </w:tc>
      </w:tr>
      <w:tr w:rsid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частини першої статті 34 Закону України «Про державну службу» призначення на посаду здійснюється безстроково.</w:t>
            </w:r>
          </w:p>
          <w:p w:rsidR="00257EA6" w:rsidRDefault="00257E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</w:r>
          </w:p>
        </w:tc>
      </w:tr>
      <w:tr w:rsid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  <w:p w:rsidR="00257EA6" w:rsidRDefault="00257EA6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) копія паспорта громадянина України;</w:t>
            </w:r>
            <w:bookmarkStart w:id="0" w:name="n72"/>
            <w:bookmarkEnd w:id="0"/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юме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bookmarkStart w:id="1" w:name="n73"/>
            <w:bookmarkEnd w:id="1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третьою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hyperlink r:id="rId7" w:anchor="n14" w:tgtFrame="_blank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четвертою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“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ди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 або копія довідки встановленої форми про результати такої перевірки;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74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) копія (копії) документа (документів) про освіту;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дається копія такого посвідчення, а оригінал обов’язково пред’являється до проходження тестування);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n76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ларацію особи, уповноваженої на виконання функцій держави або місцевого самоврядування, за минулий рік шляхом заповнення на офіцій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ціонального агентства з питань запобігання корупції (в електронній формі).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57EA6" w:rsidRDefault="00257EA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6 год. 45 хв. 10 листопада 2017 року</w:t>
            </w:r>
          </w:p>
        </w:tc>
      </w:tr>
      <w:tr w:rsidR="00257EA6" w:rsidRP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, час та дата початку проведення конкурсу</w:t>
            </w:r>
          </w:p>
          <w:p w:rsidR="00257EA6" w:rsidRDefault="00257EA6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5.11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20.11.2017 початок о 10-00 год.</w:t>
            </w:r>
          </w:p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</w:p>
        </w:tc>
      </w:tr>
      <w:tr w:rsid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 425 44 67</w:t>
            </w:r>
          </w:p>
          <w:p w:rsidR="00257EA6" w:rsidRDefault="00257EA6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dkadr@ukr.net</w:t>
            </w:r>
          </w:p>
        </w:tc>
      </w:tr>
      <w:tr w:rsidR="00257EA6" w:rsidTr="00257EA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 освіта ступеню бакалавра або молодшого бакалавра (медичного напрямку)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257EA6" w:rsidTr="00257EA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есійна компетентність</w:t>
            </w:r>
          </w:p>
        </w:tc>
      </w:tr>
      <w:tr w:rsid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достатніх особистіс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й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ість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ість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працювати в колективі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ивність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ічливість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товність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.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навичок систематизації та підготовки інформаційних матеріалів, ділового спілкування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працювати з людьми,.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учасних інформаційних технологі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евнений користувач ПК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 в програмі «МЕДІНСТАТ»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 в програмі електронного документообігу «АСКОД»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 в програмі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центр»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ички роботи з інформаційно-пошуковими системами в мережі Інтернет;</w:t>
            </w:r>
          </w:p>
          <w:p w:rsidR="00257EA6" w:rsidRDefault="00257EA6" w:rsidP="00257E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використовувати офісну техніку, комп’ютерне обладнання та програмне забезпечення, необхідне для якісного виконання покладених завдань.</w:t>
            </w:r>
          </w:p>
        </w:tc>
      </w:tr>
      <w:tr w:rsidR="00257EA6" w:rsidTr="00257EA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257EA6" w:rsidTr="00257EA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ї України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 України: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у службу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побігання корупції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столицю України – місто-герой Київ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і державні адміністрації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;</w:t>
            </w:r>
          </w:p>
          <w:p w:rsidR="00257EA6" w:rsidRDefault="00257EA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вернення громадян».</w:t>
            </w:r>
          </w:p>
        </w:tc>
      </w:tr>
      <w:tr w:rsidR="00257EA6" w:rsidTr="00257E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6" w:rsidRDefault="00257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 КМУ № 718 від 27.09.2017 «Деякі питання закупівлі лікарських засобів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 КМУ від 17 серпня 1998 р. № 1303 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;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 від 17 берез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2 «Порядок відшкодування вартості лікарських засобів».</w:t>
            </w: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EA6" w:rsidRDefault="00257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ого законодавства України у сфері охорони здоров’я</w:t>
            </w:r>
          </w:p>
        </w:tc>
      </w:tr>
    </w:tbl>
    <w:p w:rsidR="00257EA6" w:rsidRDefault="00257EA6" w:rsidP="00257EA6">
      <w:pPr>
        <w:rPr>
          <w:lang w:val="uk-UA"/>
        </w:rPr>
      </w:pPr>
    </w:p>
    <w:p w:rsidR="00257EA6" w:rsidRDefault="00257EA6" w:rsidP="00257EA6">
      <w:pPr>
        <w:rPr>
          <w:lang w:val="uk-UA"/>
        </w:rPr>
      </w:pPr>
    </w:p>
    <w:p w:rsidR="008E1AE5" w:rsidRPr="00257EA6" w:rsidRDefault="008E1AE5" w:rsidP="00257EA6">
      <w:pPr>
        <w:rPr>
          <w:lang w:val="uk-UA"/>
        </w:rPr>
      </w:pPr>
    </w:p>
    <w:sectPr w:rsidR="008E1AE5" w:rsidRPr="00257EA6" w:rsidSect="008E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A49"/>
    <w:rsid w:val="00051EF9"/>
    <w:rsid w:val="00064E5E"/>
    <w:rsid w:val="0010187F"/>
    <w:rsid w:val="0015748A"/>
    <w:rsid w:val="00257EA6"/>
    <w:rsid w:val="0033448D"/>
    <w:rsid w:val="00493A49"/>
    <w:rsid w:val="004D7104"/>
    <w:rsid w:val="0054505D"/>
    <w:rsid w:val="005920FB"/>
    <w:rsid w:val="006368B9"/>
    <w:rsid w:val="0065655B"/>
    <w:rsid w:val="00732482"/>
    <w:rsid w:val="0073678B"/>
    <w:rsid w:val="007E4F54"/>
    <w:rsid w:val="007F2219"/>
    <w:rsid w:val="00872903"/>
    <w:rsid w:val="008E1AE5"/>
    <w:rsid w:val="00921A9F"/>
    <w:rsid w:val="00A45ADE"/>
    <w:rsid w:val="00B77144"/>
    <w:rsid w:val="00C12082"/>
    <w:rsid w:val="00C606E4"/>
    <w:rsid w:val="00D0515B"/>
    <w:rsid w:val="00D10EC7"/>
    <w:rsid w:val="00D75664"/>
    <w:rsid w:val="00ED17FD"/>
    <w:rsid w:val="00EF1E3D"/>
    <w:rsid w:val="00F043F4"/>
    <w:rsid w:val="00F160D1"/>
    <w:rsid w:val="00F54F14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D7566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257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2E60-C808-401D-97A5-87EEC8BF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24</cp:revision>
  <dcterms:created xsi:type="dcterms:W3CDTF">2017-10-09T14:30:00Z</dcterms:created>
  <dcterms:modified xsi:type="dcterms:W3CDTF">2017-10-17T14:25:00Z</dcterms:modified>
</cp:coreProperties>
</file>